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8" w:rsidRDefault="00A75F56" w:rsidP="00E41207">
      <w:pPr>
        <w:spacing w:after="0" w:line="240" w:lineRule="auto"/>
        <w:jc w:val="center"/>
        <w:rPr>
          <w:rStyle w:val="MSGENFONTSTYLENAMETEMPLATEROLENUMBERMSGENFONTSTYLENAMEBYROLETEXT20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аптированной основной профессиональной образовательной программы среднего профессионального образования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B8" w:rsidRPr="00B256AA">
        <w:rPr>
          <w:rStyle w:val="MSGENFONTSTYLENAMETEMPLATEROLENUMBERMSGENFONTSTYLENAMEBYROLETEXT20"/>
          <w:rFonts w:eastAsiaTheme="minorHAnsi"/>
          <w:b/>
          <w:sz w:val="28"/>
          <w:szCs w:val="28"/>
        </w:rPr>
        <w:t>&lt;1&gt;</w:t>
      </w:r>
    </w:p>
    <w:p w:rsidR="00DD2D2F" w:rsidRPr="00B256AA" w:rsidRDefault="00DD2D2F" w:rsidP="00491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29C" w:rsidRDefault="0033455E" w:rsidP="004913C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3FD">
        <w:rPr>
          <w:rFonts w:ascii="Times New Roman" w:hAnsi="Times New Roman" w:cs="Times New Roman"/>
          <w:sz w:val="28"/>
          <w:szCs w:val="28"/>
        </w:rPr>
        <w:t>__</w:t>
      </w:r>
      <w:r w:rsidR="00C12F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_</w:t>
      </w:r>
      <w:r w:rsidR="00734A48">
        <w:rPr>
          <w:rFonts w:ascii="Times New Roman" w:hAnsi="Times New Roman" w:cs="Times New Roman"/>
          <w:sz w:val="28"/>
          <w:szCs w:val="28"/>
        </w:rPr>
        <w:t>____</w:t>
      </w:r>
      <w:r w:rsidRPr="00734A48">
        <w:rPr>
          <w:rFonts w:ascii="Times New Roman" w:hAnsi="Times New Roman" w:cs="Times New Roman"/>
          <w:sz w:val="28"/>
          <w:szCs w:val="28"/>
          <w:u w:val="single"/>
        </w:rPr>
        <w:t>Ос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нов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фессиональная 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среднего профессионального образования 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773FD">
        <w:rPr>
          <w:rFonts w:ascii="Times New Roman" w:hAnsi="Times New Roman" w:cs="Times New Roman"/>
          <w:sz w:val="28"/>
          <w:szCs w:val="28"/>
        </w:rPr>
        <w:t>_______</w:t>
      </w:r>
    </w:p>
    <w:p w:rsidR="0033455E" w:rsidRPr="00734A48" w:rsidRDefault="0070029C" w:rsidP="00734A48">
      <w:pPr>
        <w:pStyle w:val="a3"/>
        <w:spacing w:after="120"/>
        <w:jc w:val="both"/>
        <w:rPr>
          <w:rFonts w:ascii="Times New Roman" w:hAnsi="Times New Roman" w:cs="Times New Roman"/>
          <w:u w:val="single"/>
        </w:rPr>
      </w:pPr>
      <w:r w:rsidRPr="00734A48">
        <w:rPr>
          <w:rFonts w:ascii="Times New Roman" w:hAnsi="Times New Roman" w:cs="Times New Roman"/>
        </w:rPr>
        <w:t xml:space="preserve">                          </w:t>
      </w:r>
      <w:proofErr w:type="gramStart"/>
      <w:r w:rsidR="0033455E" w:rsidRPr="00734A48">
        <w:rPr>
          <w:rFonts w:ascii="Times New Roman" w:hAnsi="Times New Roman" w:cs="Times New Roman"/>
          <w:color w:val="000000"/>
          <w:lang w:bidi="ru-RU"/>
        </w:rPr>
        <w:t>(наименование основной профессиональной образовательной программы среднего</w:t>
      </w:r>
      <w:proofErr w:type="gramEnd"/>
    </w:p>
    <w:p w:rsidR="0033455E" w:rsidRPr="00B773FD" w:rsidRDefault="0033455E" w:rsidP="004913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73F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773FD">
        <w:rPr>
          <w:rFonts w:ascii="Times New Roman" w:hAnsi="Times New Roman" w:cs="Times New Roman"/>
          <w:sz w:val="28"/>
          <w:szCs w:val="28"/>
        </w:rPr>
        <w:t>________</w:t>
      </w:r>
      <w:r w:rsidR="004913C1">
        <w:rPr>
          <w:rFonts w:ascii="Times New Roman" w:hAnsi="Times New Roman" w:cs="Times New Roman"/>
          <w:sz w:val="28"/>
          <w:szCs w:val="28"/>
        </w:rPr>
        <w:t>___</w:t>
      </w:r>
      <w:r w:rsidRPr="00B773FD">
        <w:rPr>
          <w:rFonts w:ascii="Times New Roman" w:hAnsi="Times New Roman" w:cs="Times New Roman"/>
          <w:sz w:val="28"/>
          <w:szCs w:val="28"/>
        </w:rPr>
        <w:t>___________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773FD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 специалистов среднего звена</w:t>
      </w:r>
      <w:r w:rsidRPr="00B773FD">
        <w:rPr>
          <w:rFonts w:ascii="Times New Roman" w:hAnsi="Times New Roman" w:cs="Times New Roman"/>
          <w:sz w:val="28"/>
          <w:szCs w:val="28"/>
        </w:rPr>
        <w:t>______________________</w:t>
      </w:r>
      <w:r w:rsidR="004913C1">
        <w:rPr>
          <w:rFonts w:ascii="Times New Roman" w:hAnsi="Times New Roman" w:cs="Times New Roman"/>
          <w:sz w:val="28"/>
          <w:szCs w:val="28"/>
        </w:rPr>
        <w:t>__</w:t>
      </w:r>
      <w:r w:rsidRPr="00B773FD">
        <w:rPr>
          <w:rFonts w:ascii="Times New Roman" w:hAnsi="Times New Roman" w:cs="Times New Roman"/>
          <w:sz w:val="28"/>
          <w:szCs w:val="28"/>
        </w:rPr>
        <w:t>____</w:t>
      </w:r>
    </w:p>
    <w:p w:rsidR="0033455E" w:rsidRPr="00734A48" w:rsidRDefault="004913C1" w:rsidP="00734A48">
      <w:pPr>
        <w:pStyle w:val="a3"/>
        <w:spacing w:after="120"/>
        <w:jc w:val="both"/>
        <w:rPr>
          <w:rFonts w:ascii="Times New Roman" w:hAnsi="Times New Roman" w:cs="Times New Roman"/>
        </w:rPr>
      </w:pPr>
      <w:r w:rsidRPr="00734A48">
        <w:rPr>
          <w:rFonts w:ascii="Times New Roman" w:hAnsi="Times New Roman" w:cs="Times New Roman"/>
          <w:color w:val="000000"/>
          <w:lang w:bidi="ru-RU"/>
        </w:rPr>
        <w:t xml:space="preserve">                           </w:t>
      </w:r>
      <w:r w:rsidR="00734A48">
        <w:rPr>
          <w:rFonts w:ascii="Times New Roman" w:hAnsi="Times New Roman" w:cs="Times New Roman"/>
          <w:color w:val="000000"/>
          <w:lang w:bidi="ru-RU"/>
        </w:rPr>
        <w:t xml:space="preserve">           </w:t>
      </w:r>
      <w:r w:rsidRPr="00734A48">
        <w:rPr>
          <w:rFonts w:ascii="Times New Roman" w:hAnsi="Times New Roman" w:cs="Times New Roman"/>
          <w:color w:val="000000"/>
          <w:lang w:bidi="ru-RU"/>
        </w:rPr>
        <w:t xml:space="preserve">  </w:t>
      </w:r>
      <w:r w:rsidR="0033455E" w:rsidRPr="00734A48">
        <w:rPr>
          <w:rFonts w:ascii="Times New Roman" w:hAnsi="Times New Roman" w:cs="Times New Roman"/>
          <w:color w:val="000000"/>
          <w:lang w:bidi="ru-RU"/>
        </w:rPr>
        <w:t>профессионального образования</w:t>
      </w:r>
      <w:r w:rsidR="0033455E" w:rsidRPr="00734A48">
        <w:rPr>
          <w:rFonts w:ascii="Times New Roman" w:hAnsi="Times New Roman" w:cs="Times New Roman"/>
        </w:rPr>
        <w:t xml:space="preserve"> </w:t>
      </w:r>
      <w:r w:rsidR="0033455E" w:rsidRPr="00734A48">
        <w:rPr>
          <w:rFonts w:ascii="Times New Roman" w:hAnsi="Times New Roman" w:cs="Times New Roman"/>
          <w:color w:val="000000"/>
          <w:lang w:bidi="ru-RU"/>
        </w:rPr>
        <w:t>(далее - основная образовательная программа)</w:t>
      </w:r>
    </w:p>
    <w:p w:rsidR="00E61AB8" w:rsidRPr="000F6461" w:rsidRDefault="00E61AB8" w:rsidP="00734A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12F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2F69">
        <w:rPr>
          <w:rFonts w:ascii="Times New Roman" w:hAnsi="Times New Roman" w:cs="Times New Roman"/>
          <w:sz w:val="28"/>
          <w:szCs w:val="28"/>
        </w:rPr>
        <w:t>_</w:t>
      </w:r>
      <w:r w:rsidR="00DD2D2F">
        <w:rPr>
          <w:rFonts w:ascii="Times New Roman" w:hAnsi="Times New Roman" w:cs="Times New Roman"/>
          <w:sz w:val="28"/>
          <w:szCs w:val="28"/>
        </w:rPr>
        <w:t>______</w:t>
      </w:r>
      <w:r w:rsidR="004913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913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256AA">
        <w:rPr>
          <w:rFonts w:ascii="Times New Roman" w:hAnsi="Times New Roman" w:cs="Times New Roman"/>
          <w:sz w:val="28"/>
          <w:szCs w:val="28"/>
          <w:u w:val="single"/>
        </w:rPr>
        <w:t>53.02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256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окальное искусство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256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C12F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56AA">
        <w:rPr>
          <w:rFonts w:ascii="Times New Roman" w:hAnsi="Times New Roman" w:cs="Times New Roman"/>
          <w:sz w:val="28"/>
          <w:szCs w:val="28"/>
        </w:rPr>
        <w:t>_________________</w:t>
      </w:r>
    </w:p>
    <w:p w:rsidR="00E61AB8" w:rsidRDefault="004913C1" w:rsidP="00734A48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34A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61AB8" w:rsidRPr="00DB344C">
        <w:rPr>
          <w:rFonts w:ascii="Times New Roman" w:hAnsi="Times New Roman" w:cs="Times New Roman"/>
          <w:sz w:val="24"/>
          <w:szCs w:val="24"/>
        </w:rPr>
        <w:t>код и наименование профессии/специальности</w:t>
      </w:r>
    </w:p>
    <w:p w:rsidR="00E61AB8" w:rsidRPr="00B256AA" w:rsidRDefault="00E61AB8" w:rsidP="00491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C12F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913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12F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34A48">
        <w:rPr>
          <w:rFonts w:ascii="Times New Roman" w:hAnsi="Times New Roman" w:cs="Times New Roman"/>
          <w:sz w:val="28"/>
          <w:szCs w:val="28"/>
        </w:rPr>
        <w:t>____</w:t>
      </w:r>
      <w:r w:rsidRPr="005C6D96">
        <w:rPr>
          <w:rFonts w:ascii="Times New Roman" w:hAnsi="Times New Roman" w:cs="Times New Roman"/>
          <w:sz w:val="28"/>
          <w:szCs w:val="28"/>
          <w:u w:val="single"/>
        </w:rPr>
        <w:t>Артист</w:t>
      </w:r>
      <w:r>
        <w:rPr>
          <w:rFonts w:ascii="Times New Roman" w:hAnsi="Times New Roman" w:cs="Times New Roman"/>
          <w:sz w:val="28"/>
          <w:szCs w:val="28"/>
          <w:u w:val="single"/>
        </w:rPr>
        <w:t>-вокалист</w:t>
      </w:r>
      <w:r w:rsidRPr="005C6D96">
        <w:rPr>
          <w:rFonts w:ascii="Times New Roman" w:hAnsi="Times New Roman" w:cs="Times New Roman"/>
          <w:sz w:val="28"/>
          <w:szCs w:val="28"/>
          <w:u w:val="single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C12F6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256AA">
        <w:rPr>
          <w:rFonts w:ascii="Times New Roman" w:hAnsi="Times New Roman" w:cs="Times New Roman"/>
          <w:sz w:val="28"/>
          <w:szCs w:val="28"/>
        </w:rPr>
        <w:t>_______</w:t>
      </w:r>
    </w:p>
    <w:p w:rsidR="001C7EF5" w:rsidRDefault="004913C1" w:rsidP="00734A4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61AB8" w:rsidRPr="00DB344C">
        <w:rPr>
          <w:rFonts w:ascii="Times New Roman" w:hAnsi="Times New Roman" w:cs="Times New Roman"/>
          <w:sz w:val="24"/>
          <w:szCs w:val="24"/>
        </w:rPr>
        <w:t>присваиваемая квалификация</w:t>
      </w:r>
    </w:p>
    <w:p w:rsidR="001C7EF5" w:rsidRPr="001C7EF5" w:rsidRDefault="00704EFF" w:rsidP="001C7EF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15pt;margin-top:31.35pt;width:741pt;height:.75pt;z-index:251659264" o:connectortype="straight"/>
        </w:pict>
      </w:r>
      <w:r w:rsidR="001C7EF5" w:rsidRPr="001C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е казенное профессиональное  образовательное учреждение «Курский музыкальный колледж-интернат слепых» Министерства труда и социальной защиты Российской</w:t>
      </w:r>
      <w:r w:rsidR="001C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</w:t>
      </w:r>
    </w:p>
    <w:p w:rsidR="001C7EF5" w:rsidRPr="001C7EF5" w:rsidRDefault="001C7EF5" w:rsidP="001C7EF5">
      <w:pPr>
        <w:spacing w:after="0" w:line="240" w:lineRule="auto"/>
        <w:ind w:right="-7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7EF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34A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1C7EF5">
        <w:rPr>
          <w:rFonts w:ascii="Times New Roman" w:eastAsiaTheme="minorEastAsia" w:hAnsi="Times New Roman" w:cs="Times New Roman"/>
          <w:sz w:val="24"/>
          <w:szCs w:val="28"/>
          <w:lang w:eastAsia="ru-RU"/>
        </w:rPr>
        <w:t>полное наименование организации, осуществляющей образовательную деятельность</w:t>
      </w:r>
    </w:p>
    <w:p w:rsidR="00E61AB8" w:rsidRPr="00DB344C" w:rsidRDefault="00E61AB8" w:rsidP="001C7EF5">
      <w:pPr>
        <w:spacing w:after="0" w:line="240" w:lineRule="auto"/>
        <w:ind w:right="-6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1AB8" w:rsidRPr="00B256AA" w:rsidRDefault="00E61AB8" w:rsidP="004913C1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256A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256A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256AA">
        <w:rPr>
          <w:rFonts w:ascii="Times New Roman" w:hAnsi="Times New Roman" w:cs="Times New Roman"/>
          <w:sz w:val="28"/>
          <w:szCs w:val="28"/>
        </w:rPr>
        <w:t>_</w:t>
      </w:r>
      <w:r w:rsidRPr="00B256AA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B256A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B256AA">
        <w:rPr>
          <w:rFonts w:ascii="Times New Roman" w:hAnsi="Times New Roman" w:cs="Times New Roman"/>
          <w:sz w:val="28"/>
          <w:szCs w:val="28"/>
        </w:rPr>
        <w:t>__________________</w:t>
      </w:r>
      <w:r w:rsidR="004913C1">
        <w:rPr>
          <w:rFonts w:ascii="Times New Roman" w:hAnsi="Times New Roman" w:cs="Times New Roman"/>
          <w:sz w:val="28"/>
          <w:szCs w:val="28"/>
        </w:rPr>
        <w:t>_</w:t>
      </w:r>
      <w:r w:rsidRPr="00B256AA">
        <w:rPr>
          <w:rFonts w:ascii="Times New Roman" w:hAnsi="Times New Roman" w:cs="Times New Roman"/>
          <w:sz w:val="28"/>
          <w:szCs w:val="28"/>
        </w:rPr>
        <w:t>_______</w:t>
      </w:r>
    </w:p>
    <w:p w:rsidR="00E61AB8" w:rsidRPr="00DB344C" w:rsidRDefault="004913C1" w:rsidP="00734A48">
      <w:pPr>
        <w:spacing w:after="12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4A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1AB8" w:rsidRPr="00DB344C">
        <w:rPr>
          <w:rFonts w:ascii="Times New Roman" w:hAnsi="Times New Roman" w:cs="Times New Roman"/>
          <w:sz w:val="24"/>
          <w:szCs w:val="24"/>
        </w:rPr>
        <w:t>полное наименование филиала организации, осуществляющей образовательную деятельность</w:t>
      </w:r>
    </w:p>
    <w:p w:rsidR="00E61AB8" w:rsidRPr="00DB344C" w:rsidRDefault="00E61AB8" w:rsidP="004913C1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 w:rsidRPr="00734A4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</w:t>
      </w:r>
      <w:proofErr w:type="gramStart"/>
      <w:r w:rsidRPr="00734A48">
        <w:rPr>
          <w:rFonts w:ascii="Times New Roman" w:hAnsi="Times New Roman" w:cs="Times New Roman"/>
          <w:sz w:val="28"/>
          <w:szCs w:val="28"/>
        </w:rPr>
        <w:t>реализуется совместно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FA68B1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C12F6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61AB8" w:rsidRPr="00DB344C" w:rsidRDefault="00E61AB8" w:rsidP="00734A48">
      <w:pPr>
        <w:spacing w:after="12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913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44C">
        <w:rPr>
          <w:rFonts w:ascii="Times New Roman" w:hAnsi="Times New Roman" w:cs="Times New Roman"/>
          <w:sz w:val="24"/>
          <w:szCs w:val="24"/>
        </w:rPr>
        <w:t>(да/нет)</w:t>
      </w:r>
    </w:p>
    <w:p w:rsidR="00E61AB8" w:rsidRPr="00B256AA" w:rsidRDefault="00E61AB8" w:rsidP="004913C1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256AA">
        <w:rPr>
          <w:rFonts w:ascii="Times New Roman" w:hAnsi="Times New Roman" w:cs="Times New Roman"/>
          <w:sz w:val="28"/>
          <w:szCs w:val="28"/>
        </w:rPr>
        <w:t>с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B256AA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913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256A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61AB8" w:rsidRPr="00DB344C" w:rsidRDefault="004913C1" w:rsidP="00734A48">
      <w:pPr>
        <w:spacing w:after="24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B8" w:rsidRPr="00DB344C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E61AB8" w:rsidRDefault="00E61AB8" w:rsidP="004913C1">
      <w:pPr>
        <w:spacing w:after="0" w:line="240" w:lineRule="auto"/>
        <w:ind w:right="-77"/>
        <w:jc w:val="both"/>
        <w:rPr>
          <w:rFonts w:ascii="Times New Roman" w:hAnsi="Times New Roman" w:cs="Times New Roman"/>
          <w:sz w:val="28"/>
          <w:szCs w:val="28"/>
        </w:rPr>
      </w:pPr>
      <w:r w:rsidRPr="00B256AA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организации, осуществляющей образовательную деятельность и находящейся в ведении федерального государственного органа, осуществляющего подготовку кадров в интересах обороны и безопасности государства, обеспечения законности и правопорядка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256AA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256AA">
        <w:rPr>
          <w:rFonts w:ascii="Times New Roman" w:hAnsi="Times New Roman" w:cs="Times New Roman"/>
          <w:sz w:val="28"/>
          <w:szCs w:val="28"/>
        </w:rPr>
        <w:t>____</w:t>
      </w:r>
    </w:p>
    <w:p w:rsidR="00E61AB8" w:rsidRPr="00DB344C" w:rsidRDefault="00E61AB8" w:rsidP="004913C1">
      <w:pPr>
        <w:spacing w:after="0" w:line="240" w:lineRule="auto"/>
        <w:ind w:righ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34A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B344C">
        <w:rPr>
          <w:rFonts w:ascii="Times New Roman" w:hAnsi="Times New Roman" w:cs="Times New Roman"/>
          <w:sz w:val="24"/>
          <w:szCs w:val="24"/>
        </w:rPr>
        <w:t xml:space="preserve"> (да/нет)</w:t>
      </w:r>
    </w:p>
    <w:p w:rsidR="00E61AB8" w:rsidRDefault="00E61AB8" w:rsidP="0049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AA" w:rsidRDefault="00B256AA" w:rsidP="0049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AA" w:rsidRDefault="00B256AA" w:rsidP="00491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4C" w:rsidRDefault="00DB344C" w:rsidP="006A0DA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>Раздел 1. Сведения о структуре основной образовательной программы</w:t>
      </w:r>
    </w:p>
    <w:p w:rsidR="00DD2D2F" w:rsidRDefault="00DD2D2F" w:rsidP="006A0DA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DD2D2F" w:rsidRDefault="00DD2D2F" w:rsidP="006A0DA5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"/>
        <w:gridCol w:w="7794"/>
        <w:gridCol w:w="3543"/>
        <w:gridCol w:w="2728"/>
      </w:tblGrid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  <w:lang w:val="en-US" w:bidi="en-US"/>
              </w:rPr>
              <w:t>N</w:t>
            </w:r>
          </w:p>
        </w:tc>
        <w:tc>
          <w:tcPr>
            <w:tcW w:w="7794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I. Общая структура основной образовательной программы</w:t>
            </w:r>
          </w:p>
        </w:tc>
        <w:tc>
          <w:tcPr>
            <w:tcW w:w="3543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2728" w:type="dxa"/>
            <w:vAlign w:val="center"/>
          </w:tcPr>
          <w:p w:rsidR="00284AE6" w:rsidRPr="00DB344C" w:rsidRDefault="00284AE6" w:rsidP="005E0F26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Значение</w:t>
            </w:r>
          </w:p>
          <w:p w:rsidR="00284AE6" w:rsidRPr="00DB344C" w:rsidRDefault="00284AE6" w:rsidP="005E0F26">
            <w:pPr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сведений</w:t>
            </w:r>
          </w:p>
        </w:tc>
      </w:tr>
      <w:tr w:rsidR="00284AE6" w:rsidTr="004913C1">
        <w:tc>
          <w:tcPr>
            <w:tcW w:w="536" w:type="dxa"/>
            <w:vAlign w:val="center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1.</w:t>
            </w:r>
          </w:p>
        </w:tc>
        <w:tc>
          <w:tcPr>
            <w:tcW w:w="7794" w:type="dxa"/>
            <w:vAlign w:val="center"/>
          </w:tcPr>
          <w:p w:rsidR="00284AE6" w:rsidRDefault="00284AE6" w:rsidP="006A0DA5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Учебные циклы (профессиональные модули, междисциплинарные курсы, дисциплины), суммарно</w:t>
            </w:r>
          </w:p>
          <w:p w:rsidR="00DD2D2F" w:rsidRPr="00DB344C" w:rsidRDefault="00DD2D2F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</w:tc>
        <w:tc>
          <w:tcPr>
            <w:tcW w:w="2728" w:type="dxa"/>
          </w:tcPr>
          <w:p w:rsidR="00284AE6" w:rsidRPr="00DB344C" w:rsidRDefault="00FA68B1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</w:t>
            </w:r>
          </w:p>
        </w:tc>
      </w:tr>
      <w:tr w:rsidR="00284AE6" w:rsidTr="004913C1">
        <w:tc>
          <w:tcPr>
            <w:tcW w:w="536" w:type="dxa"/>
            <w:vAlign w:val="center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2.</w:t>
            </w:r>
          </w:p>
        </w:tc>
        <w:tc>
          <w:tcPr>
            <w:tcW w:w="7794" w:type="dxa"/>
            <w:vAlign w:val="center"/>
          </w:tcPr>
          <w:p w:rsidR="00284AE6" w:rsidRPr="00DB344C" w:rsidRDefault="00284AE6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Обязательная часть учебных циклов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</w:tc>
        <w:tc>
          <w:tcPr>
            <w:tcW w:w="2728" w:type="dxa"/>
          </w:tcPr>
          <w:p w:rsidR="00284AE6" w:rsidRPr="00DB344C" w:rsidRDefault="00E61AB8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</w:tr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3.</w:t>
            </w:r>
          </w:p>
        </w:tc>
        <w:tc>
          <w:tcPr>
            <w:tcW w:w="7794" w:type="dxa"/>
          </w:tcPr>
          <w:p w:rsidR="00284AE6" w:rsidRPr="00DB344C" w:rsidRDefault="00284AE6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Вариативная часть учебных циклов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 часы/зачетные единицы</w:t>
            </w:r>
          </w:p>
        </w:tc>
        <w:tc>
          <w:tcPr>
            <w:tcW w:w="2728" w:type="dxa"/>
          </w:tcPr>
          <w:p w:rsidR="00284AE6" w:rsidRPr="00DB344C" w:rsidRDefault="00FA68B1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4.</w:t>
            </w:r>
          </w:p>
        </w:tc>
        <w:tc>
          <w:tcPr>
            <w:tcW w:w="7794" w:type="dxa"/>
          </w:tcPr>
          <w:p w:rsidR="00284AE6" w:rsidRPr="00DB344C" w:rsidRDefault="00284AE6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Практики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728" w:type="dxa"/>
          </w:tcPr>
          <w:p w:rsidR="00284AE6" w:rsidRPr="00DB344C" w:rsidRDefault="00411E20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4AE6" w:rsidRPr="00DB344C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</w:tr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5.</w:t>
            </w:r>
          </w:p>
        </w:tc>
        <w:tc>
          <w:tcPr>
            <w:tcW w:w="7794" w:type="dxa"/>
          </w:tcPr>
          <w:p w:rsidR="00284AE6" w:rsidRPr="00DB344C" w:rsidRDefault="00284AE6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Государственная итоговая аттестация, суммарно</w:t>
            </w: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728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284AE6" w:rsidTr="004913C1">
        <w:tc>
          <w:tcPr>
            <w:tcW w:w="536" w:type="dxa"/>
            <w:vAlign w:val="center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6.</w:t>
            </w:r>
          </w:p>
        </w:tc>
        <w:tc>
          <w:tcPr>
            <w:tcW w:w="7794" w:type="dxa"/>
            <w:vAlign w:val="center"/>
          </w:tcPr>
          <w:p w:rsidR="00DD2D2F" w:rsidRDefault="00DD2D2F" w:rsidP="00DD2D2F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</w:p>
          <w:p w:rsidR="00284AE6" w:rsidRDefault="00284AE6" w:rsidP="00DD2D2F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Общий объем основной образовательной программы</w:t>
            </w:r>
          </w:p>
          <w:p w:rsidR="00DD2D2F" w:rsidRPr="00DB344C" w:rsidRDefault="00DD2D2F" w:rsidP="00DD2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недели/зачетные</w:t>
            </w:r>
          </w:p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728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284AE6" w:rsidTr="004913C1">
        <w:tc>
          <w:tcPr>
            <w:tcW w:w="536" w:type="dxa"/>
          </w:tcPr>
          <w:p w:rsidR="00284AE6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4" w:type="dxa"/>
            <w:vAlign w:val="bottom"/>
          </w:tcPr>
          <w:p w:rsidR="00284AE6" w:rsidRDefault="00284AE6" w:rsidP="005E0F26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II. Структура основной образовательной программы с учетом электронного обучения и дистанционных образовательных технологий</w:t>
            </w:r>
          </w:p>
          <w:p w:rsidR="00DD2D2F" w:rsidRPr="00DB344C" w:rsidRDefault="00DD2D2F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7.</w:t>
            </w:r>
          </w:p>
        </w:tc>
        <w:tc>
          <w:tcPr>
            <w:tcW w:w="7794" w:type="dxa"/>
            <w:vAlign w:val="bottom"/>
          </w:tcPr>
          <w:p w:rsidR="00284AE6" w:rsidRDefault="00284AE6" w:rsidP="006A0DA5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Суммарная трудоемкость частей основной образовательной программы, реализуемых с применением электронного обучения, дистанционных образовательных технологий</w:t>
            </w:r>
          </w:p>
          <w:p w:rsidR="00DD2D2F" w:rsidRPr="00DB344C" w:rsidRDefault="00DD2D2F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академические</w:t>
            </w:r>
          </w:p>
          <w:p w:rsidR="00284AE6" w:rsidRPr="00DB344C" w:rsidRDefault="00284AE6" w:rsidP="005E0F26">
            <w:pPr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часы/недели/зачетные</w:t>
            </w:r>
          </w:p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единицы</w:t>
            </w:r>
          </w:p>
        </w:tc>
        <w:tc>
          <w:tcPr>
            <w:tcW w:w="2728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4AE6" w:rsidTr="004913C1">
        <w:tc>
          <w:tcPr>
            <w:tcW w:w="536" w:type="dxa"/>
          </w:tcPr>
          <w:p w:rsidR="00284AE6" w:rsidRPr="00DB344C" w:rsidRDefault="00284AE6" w:rsidP="005E0F26">
            <w:pPr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8.</w:t>
            </w:r>
          </w:p>
        </w:tc>
        <w:tc>
          <w:tcPr>
            <w:tcW w:w="7794" w:type="dxa"/>
            <w:vAlign w:val="center"/>
          </w:tcPr>
          <w:p w:rsidR="00284AE6" w:rsidRDefault="00284AE6" w:rsidP="006A0DA5">
            <w:pPr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Доля частей основной образовательной программы, реализуемой с применением электронного обучения, дистанционных образовательных технологий в общей трудоемкости основной образовательной программы</w:t>
            </w:r>
          </w:p>
          <w:p w:rsidR="00DD2D2F" w:rsidRPr="00DB344C" w:rsidRDefault="00DD2D2F" w:rsidP="006A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Style w:val="MSGENFONTSTYLENAMETEMPLATEROLENUMBERMSGENFONTSTYLENAMEBYROLETEXT20"/>
                <w:rFonts w:eastAsiaTheme="minorHAnsi"/>
                <w:color w:val="auto"/>
                <w:sz w:val="24"/>
                <w:szCs w:val="24"/>
              </w:rPr>
              <w:t>%</w:t>
            </w:r>
          </w:p>
        </w:tc>
        <w:tc>
          <w:tcPr>
            <w:tcW w:w="2728" w:type="dxa"/>
          </w:tcPr>
          <w:p w:rsidR="00284AE6" w:rsidRPr="00DB344C" w:rsidRDefault="00284AE6" w:rsidP="005E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44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84AE6" w:rsidRPr="00DB344C" w:rsidRDefault="00284AE6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014" w:rsidRDefault="00FA3014" w:rsidP="005E0F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A3014" w:rsidSect="00B029B9">
          <w:footerReference w:type="default" r:id="rId9"/>
          <w:pgSz w:w="16838" w:h="11906" w:orient="landscape"/>
          <w:pgMar w:top="1134" w:right="851" w:bottom="709" w:left="1418" w:header="709" w:footer="709" w:gutter="0"/>
          <w:cols w:space="708"/>
          <w:docGrid w:linePitch="360"/>
        </w:sectPr>
      </w:pPr>
    </w:p>
    <w:p w:rsidR="00DB344C" w:rsidRDefault="00DB344C" w:rsidP="001F7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lastRenderedPageBreak/>
        <w:t>Раздел 2. Сведения об основной образовательной программе</w:t>
      </w:r>
    </w:p>
    <w:p w:rsidR="00764AD7" w:rsidRPr="00DB344C" w:rsidRDefault="00764AD7" w:rsidP="001F7EE8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основной образовательной программы </w:t>
      </w:r>
      <w:r w:rsidRPr="00DB344C">
        <w:rPr>
          <w:rStyle w:val="MSGENFONTSTYLENAMETEMPLATEROLENUMBERMSGENFONTSTYLENAMEBYROLETEXT20"/>
          <w:rFonts w:eastAsiaTheme="minorHAnsi"/>
          <w:sz w:val="24"/>
          <w:szCs w:val="24"/>
        </w:rPr>
        <w:t>&lt;2&gt;</w:t>
      </w:r>
    </w:p>
    <w:p w:rsidR="00ED56B1" w:rsidRDefault="00ED56B1" w:rsidP="0043755B">
      <w:pPr>
        <w:widowControl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Pr="00DB344C"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(</w:t>
      </w:r>
      <w:r w:rsidR="006345EE" w:rsidRPr="00DB344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345EE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421DC1"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 w:rsidRPr="00DB344C">
        <w:rPr>
          <w:rFonts w:ascii="Times New Roman" w:hAnsi="Times New Roman" w:cs="Times New Roman"/>
          <w:sz w:val="24"/>
          <w:szCs w:val="24"/>
        </w:rPr>
        <w:t>)</w:t>
      </w:r>
    </w:p>
    <w:p w:rsidR="0032678D" w:rsidRDefault="0032678D" w:rsidP="0043755B">
      <w:pPr>
        <w:pStyle w:val="MSGENFONTSTYLENAMETEMPLATEROLEMSGENFONTSTYLENAMEBYROLETABLECAPTION0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Style w:val="a4"/>
        <w:tblpPr w:leftFromText="180" w:rightFromText="180" w:vertAnchor="text" w:horzAnchor="margin" w:tblpXSpec="center" w:tblpY="276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2477"/>
        <w:gridCol w:w="41"/>
        <w:gridCol w:w="851"/>
        <w:gridCol w:w="100"/>
        <w:gridCol w:w="30"/>
        <w:gridCol w:w="616"/>
        <w:gridCol w:w="204"/>
        <w:gridCol w:w="42"/>
        <w:gridCol w:w="142"/>
        <w:gridCol w:w="283"/>
        <w:gridCol w:w="242"/>
        <w:gridCol w:w="42"/>
        <w:gridCol w:w="141"/>
        <w:gridCol w:w="142"/>
        <w:gridCol w:w="100"/>
        <w:gridCol w:w="184"/>
        <w:gridCol w:w="141"/>
        <w:gridCol w:w="101"/>
        <w:gridCol w:w="41"/>
        <w:gridCol w:w="284"/>
        <w:gridCol w:w="100"/>
        <w:gridCol w:w="41"/>
        <w:gridCol w:w="101"/>
        <w:gridCol w:w="183"/>
        <w:gridCol w:w="142"/>
        <w:gridCol w:w="141"/>
        <w:gridCol w:w="142"/>
        <w:gridCol w:w="100"/>
        <w:gridCol w:w="184"/>
        <w:gridCol w:w="100"/>
        <w:gridCol w:w="41"/>
        <w:gridCol w:w="142"/>
        <w:gridCol w:w="284"/>
        <w:gridCol w:w="100"/>
        <w:gridCol w:w="41"/>
        <w:gridCol w:w="142"/>
        <w:gridCol w:w="242"/>
        <w:gridCol w:w="42"/>
        <w:gridCol w:w="100"/>
        <w:gridCol w:w="41"/>
        <w:gridCol w:w="142"/>
        <w:gridCol w:w="142"/>
        <w:gridCol w:w="242"/>
        <w:gridCol w:w="183"/>
        <w:gridCol w:w="142"/>
        <w:gridCol w:w="100"/>
        <w:gridCol w:w="42"/>
        <w:gridCol w:w="425"/>
        <w:gridCol w:w="142"/>
        <w:gridCol w:w="100"/>
        <w:gridCol w:w="41"/>
        <w:gridCol w:w="242"/>
        <w:gridCol w:w="42"/>
        <w:gridCol w:w="142"/>
        <w:gridCol w:w="283"/>
        <w:gridCol w:w="100"/>
        <w:gridCol w:w="42"/>
        <w:gridCol w:w="283"/>
        <w:gridCol w:w="101"/>
        <w:gridCol w:w="41"/>
        <w:gridCol w:w="142"/>
        <w:gridCol w:w="100"/>
        <w:gridCol w:w="183"/>
        <w:gridCol w:w="242"/>
        <w:gridCol w:w="42"/>
        <w:gridCol w:w="142"/>
        <w:gridCol w:w="141"/>
        <w:gridCol w:w="101"/>
        <w:gridCol w:w="183"/>
        <w:gridCol w:w="142"/>
        <w:gridCol w:w="100"/>
        <w:gridCol w:w="41"/>
        <w:gridCol w:w="284"/>
        <w:gridCol w:w="142"/>
        <w:gridCol w:w="141"/>
        <w:gridCol w:w="142"/>
        <w:gridCol w:w="100"/>
        <w:gridCol w:w="184"/>
        <w:gridCol w:w="141"/>
        <w:gridCol w:w="284"/>
        <w:gridCol w:w="142"/>
        <w:gridCol w:w="283"/>
        <w:gridCol w:w="242"/>
        <w:gridCol w:w="36"/>
        <w:gridCol w:w="6"/>
        <w:gridCol w:w="141"/>
        <w:gridCol w:w="420"/>
        <w:gridCol w:w="6"/>
      </w:tblGrid>
      <w:tr w:rsidR="0000644C" w:rsidRPr="00FA3014" w:rsidTr="001E11B9">
        <w:trPr>
          <w:gridAfter w:val="5"/>
          <w:wAfter w:w="609" w:type="dxa"/>
        </w:trPr>
        <w:tc>
          <w:tcPr>
            <w:tcW w:w="3499" w:type="dxa"/>
            <w:gridSpan w:val="5"/>
            <w:tcBorders>
              <w:right w:val="nil"/>
            </w:tcBorders>
          </w:tcPr>
          <w:p w:rsidR="0000644C" w:rsidRPr="00FA3014" w:rsidRDefault="0000644C" w:rsidP="0043755B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right w:val="nil"/>
            </w:tcBorders>
          </w:tcPr>
          <w:p w:rsidR="0000644C" w:rsidRPr="00FA3014" w:rsidRDefault="0000644C" w:rsidP="0043755B">
            <w:pPr>
              <w:widowControl w:val="0"/>
              <w:tabs>
                <w:tab w:val="left" w:pos="892"/>
              </w:tabs>
              <w:jc w:val="center"/>
              <w:rPr>
                <w:rStyle w:val="MSGENFONTSTYLENAMETEMPLATEROLENUMBERMSGENFONTSTYLENAMEBYROLETEXT20"/>
                <w:rFonts w:eastAsiaTheme="minorHAnsi"/>
                <w:color w:val="auto"/>
              </w:rPr>
            </w:pPr>
          </w:p>
        </w:tc>
        <w:tc>
          <w:tcPr>
            <w:tcW w:w="8568" w:type="dxa"/>
            <w:gridSpan w:val="62"/>
            <w:tcBorders>
              <w:left w:val="nil"/>
              <w:right w:val="nil"/>
            </w:tcBorders>
          </w:tcPr>
          <w:p w:rsidR="0000644C" w:rsidRPr="00FA3014" w:rsidRDefault="0000644C" w:rsidP="0043755B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Общие компетенции</w:t>
            </w:r>
          </w:p>
        </w:tc>
        <w:tc>
          <w:tcPr>
            <w:tcW w:w="1275" w:type="dxa"/>
            <w:gridSpan w:val="9"/>
            <w:tcBorders>
              <w:left w:val="nil"/>
              <w:right w:val="nil"/>
            </w:tcBorders>
          </w:tcPr>
          <w:p w:rsidR="0000644C" w:rsidRPr="00FA3014" w:rsidRDefault="0000644C" w:rsidP="0043755B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left w:val="nil"/>
            </w:tcBorders>
          </w:tcPr>
          <w:p w:rsidR="0000644C" w:rsidRPr="00FA3014" w:rsidRDefault="0000644C" w:rsidP="0043755B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4C" w:rsidRPr="00FA3014" w:rsidTr="001E11B9">
        <w:trPr>
          <w:gridAfter w:val="5"/>
          <w:wAfter w:w="609" w:type="dxa"/>
          <w:cantSplit/>
          <w:trHeight w:val="3282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.  Общеобразовательный учебный цикл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Учебные дисциплины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ильные учебные дисциплины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FA3014" w:rsidTr="001E11B9">
        <w:trPr>
          <w:gridAfter w:val="5"/>
          <w:wAfter w:w="609" w:type="dxa"/>
          <w:cantSplit/>
          <w:trHeight w:val="3282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1B6217">
            <w:pPr>
              <w:widowControl w:val="0"/>
              <w:autoSpaceDE w:val="0"/>
              <w:adjustRightInd w:val="0"/>
              <w:ind w:left="57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00644C" w:rsidRPr="00FA68B1" w:rsidRDefault="0000644C" w:rsidP="001B6217">
            <w:pPr>
              <w:widowControl w:val="0"/>
              <w:tabs>
                <w:tab w:val="left" w:pos="892"/>
              </w:tabs>
              <w:ind w:left="57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ind w:firstLine="3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Обязательная часть (учебных циклов ППССЗ)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2 Общий гуманитарный и социально – экономический цикл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3. Профессиональный учебный цикл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FA3014" w:rsidTr="001E11B9">
        <w:trPr>
          <w:gridAfter w:val="5"/>
          <w:wAfter w:w="609" w:type="dxa"/>
          <w:cantSplit/>
          <w:trHeight w:val="3282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</w:t>
            </w: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</w:t>
            </w: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</w:t>
            </w: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542AAD">
            <w:pPr>
              <w:widowControl w:val="0"/>
              <w:autoSpaceDE w:val="0"/>
              <w:adjustRightInd w:val="0"/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542AAD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b/>
                <w:sz w:val="20"/>
                <w:szCs w:val="20"/>
              </w:rPr>
              <w:t>Исполнительская и репетиционно-концертная деятельность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="00542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>Сольное камерное и оперное исполнительство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="00542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>Ансамблевое камерное и оперное исполнительство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="00542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>Фортепиано, чтение с лист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r w:rsidR="00542A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>Сценическая подготов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542AAD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="00542A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ая деятельность 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542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2.02 Учебно-методическое обеспечение учебного процесс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00644C" w:rsidRPr="00FA3014" w:rsidTr="001E11B9">
        <w:trPr>
          <w:gridAfter w:val="5"/>
          <w:wAfter w:w="609" w:type="dxa"/>
          <w:cantSplit/>
          <w:trHeight w:val="3282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00644C" w:rsidRPr="00FA3014" w:rsidTr="001E11B9">
        <w:trPr>
          <w:gridAfter w:val="5"/>
          <w:wAfter w:w="609" w:type="dxa"/>
          <w:cantSplit/>
          <w:trHeight w:val="239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Style w:val="MSGENFONTSTYLENAMETEMPLATEROLENUMBERMSGENFONTSTYLENAMEBYROLETEXT20"/>
                <w:rFonts w:eastAsiaTheme="minorHAnsi"/>
                <w:color w:val="auto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15234" w:type="dxa"/>
            <w:gridSpan w:val="8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spacing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4 Раздел</w:t>
            </w: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УП.00</w:t>
            </w:r>
            <w:r w:rsidRPr="00BE7CA3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ая речь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ая подготовк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ое движение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Мастерство актера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Хоровое исполнительство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6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Методика п</w:t>
            </w:r>
            <w:r>
              <w:rPr>
                <w:rFonts w:ascii="Times New Roman" w:hAnsi="Times New Roman"/>
                <w:sz w:val="20"/>
                <w:szCs w:val="20"/>
              </w:rPr>
              <w:t>реподавания вокальных дисциплин, в том числе учебная практика по педагогической работе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b/>
                <w:sz w:val="20"/>
                <w:szCs w:val="20"/>
              </w:rPr>
              <w:t>ПП.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eastAsia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FA3014" w:rsidTr="001E11B9">
        <w:trPr>
          <w:gridAfter w:val="5"/>
          <w:wAfter w:w="609" w:type="dxa"/>
          <w:cantSplit/>
          <w:trHeight w:val="3282"/>
        </w:trPr>
        <w:tc>
          <w:tcPr>
            <w:tcW w:w="3499" w:type="dxa"/>
            <w:gridSpan w:val="5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extDirection w:val="btLr"/>
          </w:tcPr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 xml:space="preserve"> 3. Решать проблемы, оценивать риски и принимать решения в нестандартных ситуациях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6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Работать в коллективе, эффективно общаться с коллегами, руководством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10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8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9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9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extDirection w:val="btLr"/>
          </w:tcPr>
          <w:p w:rsidR="0000644C" w:rsidRPr="00FA68B1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proofErr w:type="gramStart"/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ОК</w:t>
            </w:r>
            <w:proofErr w:type="gramEnd"/>
            <w:r w:rsidRPr="00FA68B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 </w:t>
            </w:r>
            <w:r w:rsidRPr="00FA68B1">
              <w:rPr>
                <w:rFonts w:ascii="Times New Roman" w:eastAsia="Times New Roman" w:hAnsi="Times New Roman"/>
                <w:sz w:val="18"/>
                <w:szCs w:val="18"/>
              </w:rPr>
              <w:t>11. Использовать умения и знания профильных дисциплин федерального государственного образовательного стандарта  среднего общего образования в профессиональной деятельности.</w:t>
            </w:r>
          </w:p>
          <w:p w:rsidR="0000644C" w:rsidRPr="00FA68B1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Style w:val="MSGENFONTSTYLENAMETEMPLATEROLENUMBERMSGENFONTSTYLENAMEBYROLETEXT20"/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П.01Производственная практика (исполнительская)</w:t>
            </w:r>
          </w:p>
        </w:tc>
        <w:tc>
          <w:tcPr>
            <w:tcW w:w="820" w:type="dxa"/>
            <w:gridSpan w:val="2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tcBorders>
              <w:bottom w:val="single" w:sz="4" w:space="0" w:color="auto"/>
            </w:tcBorders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П.02Производственная практика</w:t>
            </w:r>
          </w:p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(педагогическая)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5"/>
          <w:wAfter w:w="609" w:type="dxa"/>
        </w:trPr>
        <w:tc>
          <w:tcPr>
            <w:tcW w:w="3499" w:type="dxa"/>
            <w:gridSpan w:val="5"/>
            <w:tcBorders>
              <w:bottom w:val="single" w:sz="4" w:space="0" w:color="auto"/>
            </w:tcBorders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ДП.00Производственная практика (преддипломная)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gridSpan w:val="10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gridSpan w:val="9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FA3014" w:rsidTr="001E11B9">
        <w:trPr>
          <w:gridAfter w:val="1"/>
          <w:wAfter w:w="6" w:type="dxa"/>
        </w:trPr>
        <w:tc>
          <w:tcPr>
            <w:tcW w:w="15837" w:type="dxa"/>
            <w:gridSpan w:val="87"/>
            <w:tcBorders>
              <w:top w:val="single" w:sz="4" w:space="0" w:color="auto"/>
            </w:tcBorders>
          </w:tcPr>
          <w:p w:rsidR="0000644C" w:rsidRPr="00FA3014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014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00644C" w:rsidRPr="00FA3014" w:rsidTr="001E11B9">
        <w:trPr>
          <w:gridAfter w:val="1"/>
          <w:wAfter w:w="6" w:type="dxa"/>
          <w:cantSplit/>
          <w:trHeight w:val="7644"/>
        </w:trPr>
        <w:tc>
          <w:tcPr>
            <w:tcW w:w="2477" w:type="dxa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992" w:type="dxa"/>
            <w:gridSpan w:val="3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EE8">
              <w:rPr>
                <w:rFonts w:ascii="Times New Roman" w:hAnsi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</w:t>
            </w:r>
            <w:r w:rsidR="001F7EE8" w:rsidRPr="001F7EE8">
              <w:rPr>
                <w:rFonts w:ascii="Times New Roman" w:hAnsi="Times New Roman"/>
                <w:sz w:val="18"/>
                <w:szCs w:val="18"/>
              </w:rPr>
              <w:t>ии с программными требованиями)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</w:t>
            </w:r>
          </w:p>
          <w:p w:rsidR="0000644C" w:rsidRPr="001F7EE8" w:rsidRDefault="0000644C" w:rsidP="00E65FE9">
            <w:pPr>
              <w:widowControl w:val="0"/>
              <w:tabs>
                <w:tab w:val="left" w:pos="892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851" w:type="dxa"/>
            <w:gridSpan w:val="7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</w:t>
            </w:r>
          </w:p>
        </w:tc>
        <w:tc>
          <w:tcPr>
            <w:tcW w:w="992" w:type="dxa"/>
            <w:gridSpan w:val="7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</w:t>
            </w:r>
          </w:p>
        </w:tc>
        <w:tc>
          <w:tcPr>
            <w:tcW w:w="851" w:type="dxa"/>
            <w:gridSpan w:val="7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1601" w:type="dxa"/>
            <w:gridSpan w:val="10"/>
            <w:textDirection w:val="btLr"/>
            <w:vAlign w:val="center"/>
          </w:tcPr>
          <w:p w:rsidR="0000644C" w:rsidRPr="001F7EE8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</w:t>
            </w:r>
          </w:p>
        </w:tc>
        <w:tc>
          <w:tcPr>
            <w:tcW w:w="1128" w:type="dxa"/>
            <w:gridSpan w:val="6"/>
            <w:textDirection w:val="btLr"/>
            <w:vAlign w:val="cente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</w:tcPr>
          <w:p w:rsidR="0000644C" w:rsidRPr="00731880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8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1.  Общеобразовательный учебный цикл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</w:tcPr>
          <w:p w:rsidR="0000644C" w:rsidRPr="00731880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80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редметные области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ильные учебные дисциплины</w:t>
            </w:r>
          </w:p>
        </w:tc>
      </w:tr>
      <w:tr w:rsidR="00AA5043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A5043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043" w:rsidRPr="00FA3014" w:rsidTr="001E11B9">
        <w:trPr>
          <w:gridAfter w:val="1"/>
          <w:wAfter w:w="6" w:type="dxa"/>
          <w:cantSplit/>
          <w:trHeight w:val="7644"/>
        </w:trPr>
        <w:tc>
          <w:tcPr>
            <w:tcW w:w="5637" w:type="dxa"/>
            <w:gridSpan w:val="16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6"/>
            <w:textDirection w:val="btLr"/>
            <w:vAlign w:val="cente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extDirection w:val="btLr"/>
            <w:vAlign w:val="cente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043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A5043" w:rsidRPr="00FA3014" w:rsidTr="001E11B9">
        <w:trPr>
          <w:gridAfter w:val="1"/>
          <w:wAfter w:w="6" w:type="dxa"/>
          <w:cantSplit/>
          <w:trHeight w:val="7644"/>
        </w:trPr>
        <w:tc>
          <w:tcPr>
            <w:tcW w:w="5637" w:type="dxa"/>
            <w:gridSpan w:val="16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  <w:r w:rsidR="001E11B9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D67EE5" w:rsidRDefault="0000644C" w:rsidP="001E11B9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  <w:r w:rsidR="001E11B9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6"/>
            <w:textDirection w:val="btLr"/>
            <w:vAlign w:val="center"/>
          </w:tcPr>
          <w:p w:rsidR="0000644C" w:rsidRPr="0042062E" w:rsidRDefault="0000644C" w:rsidP="00AA5043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</w:t>
            </w:r>
            <w:r w:rsidR="00AA504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</w:t>
            </w:r>
          </w:p>
        </w:tc>
        <w:tc>
          <w:tcPr>
            <w:tcW w:w="426" w:type="dxa"/>
            <w:gridSpan w:val="3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</w:t>
            </w:r>
          </w:p>
        </w:tc>
        <w:tc>
          <w:tcPr>
            <w:tcW w:w="992" w:type="dxa"/>
            <w:gridSpan w:val="6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</w:t>
            </w:r>
          </w:p>
        </w:tc>
        <w:tc>
          <w:tcPr>
            <w:tcW w:w="561" w:type="dxa"/>
            <w:gridSpan w:val="2"/>
            <w:textDirection w:val="btLr"/>
            <w:vAlign w:val="center"/>
          </w:tcPr>
          <w:p w:rsidR="0000644C" w:rsidRPr="0042062E" w:rsidRDefault="0000644C" w:rsidP="00AA5043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AA5043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 отечественная)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Обязательная часть (учебных циклов ППССЗ)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2 Общий гуманитарный и социально – экономический учебный цикл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tcBorders>
              <w:bottom w:val="single" w:sz="4" w:space="0" w:color="auto"/>
            </w:tcBorders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708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  <w:tcBorders>
              <w:bottom w:val="single" w:sz="4" w:space="0" w:color="auto"/>
            </w:tcBorders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</w:tr>
      <w:tr w:rsidR="0000644C" w:rsidRPr="00FA3014" w:rsidTr="001E11B9">
        <w:trPr>
          <w:gridAfter w:val="1"/>
          <w:wAfter w:w="6" w:type="dxa"/>
          <w:cantSplit/>
          <w:trHeight w:val="7644"/>
        </w:trPr>
        <w:tc>
          <w:tcPr>
            <w:tcW w:w="5637" w:type="dxa"/>
            <w:gridSpan w:val="16"/>
            <w:tcBorders>
              <w:top w:val="single" w:sz="4" w:space="0" w:color="auto"/>
            </w:tcBorders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5637" w:type="dxa"/>
            <w:gridSpan w:val="16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3. Профессиональный учебный цикл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Общепрофессиональные дисциплины</w:t>
            </w:r>
          </w:p>
        </w:tc>
      </w:tr>
      <w:tr w:rsidR="0000644C" w:rsidRPr="00FA3014" w:rsidTr="000A646B">
        <w:trPr>
          <w:cantSplit/>
          <w:trHeight w:val="7644"/>
        </w:trPr>
        <w:tc>
          <w:tcPr>
            <w:tcW w:w="5353" w:type="dxa"/>
            <w:gridSpan w:val="14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2549FD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</w:t>
            </w: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</w:t>
            </w: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</w:t>
            </w: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</w:t>
            </w: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      </w: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</w:t>
            </w: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</w:t>
            </w: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</w:t>
            </w:r>
          </w:p>
        </w:tc>
        <w:tc>
          <w:tcPr>
            <w:tcW w:w="709" w:type="dxa"/>
            <w:gridSpan w:val="3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425" w:type="dxa"/>
            <w:gridSpan w:val="4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</w:t>
            </w:r>
          </w:p>
        </w:tc>
        <w:tc>
          <w:tcPr>
            <w:tcW w:w="426" w:type="dxa"/>
            <w:gridSpan w:val="2"/>
            <w:textDirection w:val="btLr"/>
          </w:tcPr>
          <w:p w:rsidR="0000644C" w:rsidRPr="0042062E" w:rsidRDefault="0000644C" w:rsidP="002549FD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00644C" w:rsidRPr="00BE7CA3" w:rsidTr="000A646B">
        <w:trPr>
          <w:gridAfter w:val="1"/>
          <w:wAfter w:w="6" w:type="dxa"/>
          <w:cantSplit/>
          <w:trHeight w:val="268"/>
        </w:trPr>
        <w:tc>
          <w:tcPr>
            <w:tcW w:w="5353" w:type="dxa"/>
            <w:gridSpan w:val="14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литература (зарубежная и отечественная)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0A646B">
        <w:trPr>
          <w:gridAfter w:val="1"/>
          <w:wAfter w:w="6" w:type="dxa"/>
          <w:cantSplit/>
          <w:trHeight w:val="268"/>
        </w:trPr>
        <w:tc>
          <w:tcPr>
            <w:tcW w:w="5353" w:type="dxa"/>
            <w:gridSpan w:val="14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0" w:type="dxa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0A646B">
        <w:trPr>
          <w:gridAfter w:val="1"/>
          <w:wAfter w:w="6" w:type="dxa"/>
          <w:cantSplit/>
          <w:trHeight w:val="268"/>
        </w:trPr>
        <w:tc>
          <w:tcPr>
            <w:tcW w:w="5353" w:type="dxa"/>
            <w:gridSpan w:val="14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грамота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0" w:type="dxa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0A646B">
        <w:trPr>
          <w:gridAfter w:val="1"/>
          <w:wAfter w:w="6" w:type="dxa"/>
          <w:cantSplit/>
          <w:trHeight w:val="268"/>
        </w:trPr>
        <w:tc>
          <w:tcPr>
            <w:tcW w:w="5353" w:type="dxa"/>
            <w:gridSpan w:val="14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0" w:type="dxa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0A646B">
        <w:trPr>
          <w:gridAfter w:val="1"/>
          <w:wAfter w:w="6" w:type="dxa"/>
          <w:cantSplit/>
          <w:trHeight w:val="268"/>
        </w:trPr>
        <w:tc>
          <w:tcPr>
            <w:tcW w:w="5353" w:type="dxa"/>
            <w:gridSpan w:val="14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Гармония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0" w:type="dxa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2BF" w:rsidRPr="00FA3014" w:rsidTr="005442BF">
        <w:trPr>
          <w:gridAfter w:val="1"/>
          <w:wAfter w:w="6" w:type="dxa"/>
          <w:cantSplit/>
          <w:trHeight w:val="7644"/>
        </w:trPr>
        <w:tc>
          <w:tcPr>
            <w:tcW w:w="4786" w:type="dxa"/>
            <w:gridSpan w:val="10"/>
          </w:tcPr>
          <w:p w:rsidR="0000644C" w:rsidRPr="00D67EE5" w:rsidRDefault="0000644C" w:rsidP="005442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  <w:proofErr w:type="gramEnd"/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DF0E84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</w:t>
            </w: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</w:t>
            </w: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</w:t>
            </w: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</w:t>
            </w: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</w:t>
            </w:r>
          </w:p>
        </w:tc>
        <w:tc>
          <w:tcPr>
            <w:tcW w:w="708" w:type="dxa"/>
            <w:gridSpan w:val="7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</w:t>
            </w:r>
          </w:p>
        </w:tc>
        <w:tc>
          <w:tcPr>
            <w:tcW w:w="851" w:type="dxa"/>
            <w:gridSpan w:val="5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</w:t>
            </w: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</w:t>
            </w: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      </w: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</w:t>
            </w: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</w:t>
            </w: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</w:t>
            </w: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</w:t>
            </w: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</w:t>
            </w:r>
          </w:p>
        </w:tc>
        <w:tc>
          <w:tcPr>
            <w:tcW w:w="561" w:type="dxa"/>
            <w:gridSpan w:val="2"/>
            <w:textDirection w:val="btLr"/>
          </w:tcPr>
          <w:p w:rsidR="0000644C" w:rsidRPr="0042062E" w:rsidRDefault="0000644C" w:rsidP="00DF0E8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</w:t>
            </w:r>
          </w:p>
        </w:tc>
      </w:tr>
      <w:tr w:rsidR="005442BF" w:rsidRPr="00BE7CA3" w:rsidTr="005442BF">
        <w:trPr>
          <w:gridAfter w:val="1"/>
          <w:wAfter w:w="6" w:type="dxa"/>
          <w:cantSplit/>
          <w:trHeight w:val="268"/>
        </w:trPr>
        <w:tc>
          <w:tcPr>
            <w:tcW w:w="4786" w:type="dxa"/>
            <w:gridSpan w:val="10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музыкальных произведений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7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2BF" w:rsidRPr="00BE7CA3" w:rsidTr="005442BF">
        <w:trPr>
          <w:gridAfter w:val="1"/>
          <w:wAfter w:w="6" w:type="dxa"/>
          <w:cantSplit/>
          <w:trHeight w:val="268"/>
        </w:trPr>
        <w:tc>
          <w:tcPr>
            <w:tcW w:w="4786" w:type="dxa"/>
            <w:gridSpan w:val="10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информатика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7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2BF" w:rsidRPr="00BE7CA3" w:rsidTr="005442BF">
        <w:trPr>
          <w:gridAfter w:val="1"/>
          <w:wAfter w:w="6" w:type="dxa"/>
          <w:cantSplit/>
          <w:trHeight w:val="268"/>
        </w:trPr>
        <w:tc>
          <w:tcPr>
            <w:tcW w:w="4786" w:type="dxa"/>
            <w:gridSpan w:val="10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7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5442BF" w:rsidRPr="00BE7CA3" w:rsidTr="005442BF">
        <w:trPr>
          <w:gridAfter w:val="1"/>
          <w:wAfter w:w="6" w:type="dxa"/>
          <w:cantSplit/>
          <w:trHeight w:val="268"/>
        </w:trPr>
        <w:tc>
          <w:tcPr>
            <w:tcW w:w="4786" w:type="dxa"/>
            <w:gridSpan w:val="10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аранжировка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7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1" w:type="dxa"/>
            <w:gridSpan w:val="2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1"/>
          <w:wAfter w:w="6" w:type="dxa"/>
          <w:cantSplit/>
          <w:trHeight w:val="268"/>
        </w:trPr>
        <w:tc>
          <w:tcPr>
            <w:tcW w:w="15837" w:type="dxa"/>
            <w:gridSpan w:val="87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00644C" w:rsidRPr="00FA3014" w:rsidTr="005442BF">
        <w:trPr>
          <w:cantSplit/>
          <w:trHeight w:val="7644"/>
        </w:trPr>
        <w:tc>
          <w:tcPr>
            <w:tcW w:w="4503" w:type="dxa"/>
            <w:gridSpan w:val="9"/>
          </w:tcPr>
          <w:p w:rsidR="0000644C" w:rsidRPr="00D67EE5" w:rsidRDefault="0000644C" w:rsidP="005442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  <w:r w:rsidR="005442BF">
              <w:rPr>
                <w:rStyle w:val="MSGENFONTSTYLENAMETEMPLATEROLENUMBERMSGENFONTSTYLENAMEBYROLETEXT20"/>
                <w:rFonts w:eastAsiaTheme="minorHAnsi"/>
                <w:color w:val="auto"/>
              </w:rPr>
              <w:t xml:space="preserve"> </w:t>
            </w: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  <w:proofErr w:type="gramEnd"/>
          </w:p>
        </w:tc>
        <w:tc>
          <w:tcPr>
            <w:tcW w:w="708" w:type="dxa"/>
            <w:gridSpan w:val="4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5442BF">
        <w:trPr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ьская и репетиционно-концертная деятельность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5442BF">
        <w:trPr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/>
                <w:sz w:val="20"/>
                <w:szCs w:val="20"/>
              </w:rPr>
              <w:t>Сольное камерное и оперное исполнительство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FA3014" w:rsidTr="005442BF">
        <w:trPr>
          <w:cantSplit/>
          <w:trHeight w:val="7644"/>
        </w:trPr>
        <w:tc>
          <w:tcPr>
            <w:tcW w:w="4503" w:type="dxa"/>
            <w:gridSpan w:val="9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4"/>
            <w:textDirection w:val="btLr"/>
          </w:tcPr>
          <w:p w:rsidR="0000644C" w:rsidRPr="0042062E" w:rsidRDefault="0000644C" w:rsidP="00E65FE9">
            <w:pPr>
              <w:ind w:left="113" w:right="-57" w:firstLine="7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E65FE9">
            <w:pPr>
              <w:autoSpaceDE w:val="0"/>
              <w:adjustRightInd w:val="0"/>
              <w:ind w:left="113" w:right="-57" w:firstLine="1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E65FE9">
            <w:pPr>
              <w:widowControl w:val="0"/>
              <w:autoSpaceDE w:val="0"/>
              <w:adjustRightInd w:val="0"/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E65FE9">
            <w:pPr>
              <w:widowControl w:val="0"/>
              <w:autoSpaceDE w:val="0"/>
              <w:adjustRightInd w:val="0"/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E65FE9">
            <w:pPr>
              <w:autoSpaceDE w:val="0"/>
              <w:adjustRightInd w:val="0"/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E65FE9">
            <w:pPr>
              <w:widowControl w:val="0"/>
              <w:tabs>
                <w:tab w:val="left" w:pos="892"/>
              </w:tabs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gridSpan w:val="4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 w:firstLine="720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E65FE9">
            <w:pPr>
              <w:autoSpaceDE w:val="0"/>
              <w:adjustRightInd w:val="0"/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gridSpan w:val="4"/>
            <w:textDirection w:val="btLr"/>
          </w:tcPr>
          <w:p w:rsidR="0000644C" w:rsidRPr="0042062E" w:rsidRDefault="0000644C" w:rsidP="00E65FE9">
            <w:pPr>
              <w:widowControl w:val="0"/>
              <w:autoSpaceDE w:val="0"/>
              <w:autoSpaceDN w:val="0"/>
              <w:adjustRightInd w:val="0"/>
              <w:ind w:left="113" w:right="-57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E65FE9">
            <w:pPr>
              <w:autoSpaceDE w:val="0"/>
              <w:adjustRightInd w:val="0"/>
              <w:ind w:left="113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5442BF">
        <w:trPr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="00B21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>Ансамблевое камерное и оперное исполнительство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5442BF">
        <w:trPr>
          <w:cantSplit/>
          <w:trHeight w:val="268"/>
        </w:trPr>
        <w:tc>
          <w:tcPr>
            <w:tcW w:w="4503" w:type="dxa"/>
            <w:gridSpan w:val="9"/>
            <w:vAlign w:val="center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</w:p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/>
                <w:sz w:val="20"/>
                <w:szCs w:val="20"/>
              </w:rPr>
              <w:t>Фортепиано, чтение с листа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5442BF">
        <w:trPr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</w:p>
          <w:p w:rsidR="0000644C" w:rsidRPr="00BE7CA3" w:rsidRDefault="0000644C" w:rsidP="00B213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CA3">
              <w:rPr>
                <w:rFonts w:ascii="Times New Roman" w:hAnsi="Times New Roman"/>
                <w:sz w:val="20"/>
                <w:szCs w:val="20"/>
              </w:rPr>
              <w:t>Сценическая подготовка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3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8220"/>
        </w:trPr>
        <w:tc>
          <w:tcPr>
            <w:tcW w:w="4503" w:type="dxa"/>
            <w:gridSpan w:val="9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4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5 История вокального исполнительства</w:t>
            </w:r>
          </w:p>
        </w:tc>
        <w:tc>
          <w:tcPr>
            <w:tcW w:w="708" w:type="dxa"/>
            <w:gridSpan w:val="4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6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Default="0000644C" w:rsidP="001F7EE8">
            <w:r w:rsidRPr="00A521B7"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4503" w:type="dxa"/>
            <w:gridSpan w:val="9"/>
            <w:vAlign w:val="center"/>
          </w:tcPr>
          <w:p w:rsidR="0000644C" w:rsidRPr="00BE7CA3" w:rsidRDefault="0000644C" w:rsidP="00B213EB">
            <w:pPr>
              <w:jc w:val="both"/>
              <w:rPr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  <w:r w:rsidR="00B213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еятельность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7654"/>
        </w:trPr>
        <w:tc>
          <w:tcPr>
            <w:tcW w:w="4503" w:type="dxa"/>
            <w:gridSpan w:val="9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708" w:type="dxa"/>
            <w:gridSpan w:val="4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FA3014" w:rsidTr="001E11B9">
        <w:trPr>
          <w:gridAfter w:val="3"/>
          <w:wAfter w:w="567" w:type="dxa"/>
          <w:cantSplit/>
          <w:trHeight w:val="509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4503" w:type="dxa"/>
            <w:gridSpan w:val="9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МДК.02.02 Учебно-методическое обеспечение учебного процесса</w:t>
            </w:r>
          </w:p>
        </w:tc>
        <w:tc>
          <w:tcPr>
            <w:tcW w:w="708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ind w:firstLine="18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6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3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3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15276" w:type="dxa"/>
            <w:gridSpan w:val="8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7637"/>
        </w:trPr>
        <w:tc>
          <w:tcPr>
            <w:tcW w:w="2518" w:type="dxa"/>
            <w:gridSpan w:val="2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851" w:type="dxa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9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15276" w:type="dxa"/>
            <w:gridSpan w:val="85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проф</w:t>
            </w:r>
            <w:r w:rsidR="00B213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иональные дисциплины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15276" w:type="dxa"/>
            <w:gridSpan w:val="85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Профессиональные модули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15276" w:type="dxa"/>
            <w:gridSpan w:val="85"/>
            <w:vAlign w:val="center"/>
          </w:tcPr>
          <w:p w:rsidR="0000644C" w:rsidRPr="00BE7CA3" w:rsidRDefault="0000644C" w:rsidP="00B213EB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4 Раздел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b/>
                <w:sz w:val="20"/>
                <w:szCs w:val="20"/>
              </w:rPr>
              <w:t>УП.00</w:t>
            </w:r>
            <w:r w:rsidRPr="00BE7CA3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ая речь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7637"/>
        </w:trPr>
        <w:tc>
          <w:tcPr>
            <w:tcW w:w="2477" w:type="dxa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992" w:type="dxa"/>
            <w:gridSpan w:val="3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10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ая подготовка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Сценическое движение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Мастерство актера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Хоровое исполнительство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FA3014" w:rsidTr="001E11B9">
        <w:trPr>
          <w:gridAfter w:val="3"/>
          <w:wAfter w:w="567" w:type="dxa"/>
          <w:cantSplit/>
          <w:trHeight w:val="7644"/>
        </w:trPr>
        <w:tc>
          <w:tcPr>
            <w:tcW w:w="2477" w:type="dxa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992" w:type="dxa"/>
            <w:gridSpan w:val="3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10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hAnsi="Times New Roman" w:cs="Times New Roman"/>
                <w:sz w:val="20"/>
                <w:szCs w:val="20"/>
              </w:rPr>
              <w:t>УП.06</w:t>
            </w:r>
            <w:r w:rsidRPr="00BE7CA3">
              <w:rPr>
                <w:rFonts w:ascii="Times New Roman" w:hAnsi="Times New Roman"/>
                <w:sz w:val="20"/>
                <w:szCs w:val="20"/>
              </w:rPr>
              <w:t xml:space="preserve"> Методика п</w:t>
            </w:r>
            <w:r>
              <w:rPr>
                <w:rFonts w:ascii="Times New Roman" w:hAnsi="Times New Roman"/>
                <w:sz w:val="20"/>
                <w:szCs w:val="20"/>
              </w:rPr>
              <w:t>реподавания вокальных дисциплин, в том числе учебная практика по педагогической работе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b/>
                <w:sz w:val="20"/>
                <w:szCs w:val="20"/>
              </w:rPr>
              <w:t>ПП.00Производственная практика (по профилю специальности)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00644C" w:rsidRPr="00BE7CA3" w:rsidTr="001E11B9">
        <w:trPr>
          <w:gridAfter w:val="3"/>
          <w:wAfter w:w="567" w:type="dxa"/>
          <w:cantSplit/>
          <w:trHeight w:val="7637"/>
        </w:trPr>
        <w:tc>
          <w:tcPr>
            <w:tcW w:w="2477" w:type="dxa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992" w:type="dxa"/>
            <w:gridSpan w:val="3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10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П.01Производственная практика (исполнительская)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  <w:vAlign w:val="center"/>
          </w:tcPr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П.02Производственная практика</w:t>
            </w:r>
          </w:p>
          <w:p w:rsidR="0000644C" w:rsidRPr="00BE7CA3" w:rsidRDefault="0000644C" w:rsidP="00B213EB">
            <w:pPr>
              <w:widowControl w:val="0"/>
              <w:autoSpaceDE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(педагогическая)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  <w:tr w:rsidR="0000644C" w:rsidRPr="00FA3014" w:rsidTr="001E11B9">
        <w:trPr>
          <w:gridAfter w:val="3"/>
          <w:wAfter w:w="567" w:type="dxa"/>
          <w:cantSplit/>
          <w:trHeight w:val="7644"/>
        </w:trPr>
        <w:tc>
          <w:tcPr>
            <w:tcW w:w="2477" w:type="dxa"/>
          </w:tcPr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Наименование программ, предметных област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учебных циклов, разделов, модулей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дисциплин,</w:t>
            </w:r>
          </w:p>
          <w:p w:rsidR="0000644C" w:rsidRPr="00FA3014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междисциплинарных</w:t>
            </w:r>
          </w:p>
          <w:p w:rsidR="0000644C" w:rsidRPr="00D67EE5" w:rsidRDefault="0000644C" w:rsidP="001F7EE8">
            <w:pPr>
              <w:jc w:val="center"/>
              <w:rPr>
                <w:rFonts w:ascii="Times New Roman" w:hAnsi="Times New Roman" w:cs="Times New Roman"/>
              </w:rPr>
            </w:pPr>
            <w:r w:rsidRPr="00FA3014">
              <w:rPr>
                <w:rStyle w:val="MSGENFONTSTYLENAMETEMPLATEROLENUMBERMSGENFONTSTYLENAMEBYROLETEXT20"/>
                <w:rFonts w:eastAsiaTheme="minorHAnsi"/>
                <w:color w:val="auto"/>
              </w:rPr>
              <w:t>курсов</w:t>
            </w:r>
          </w:p>
        </w:tc>
        <w:tc>
          <w:tcPr>
            <w:tcW w:w="992" w:type="dxa"/>
            <w:gridSpan w:val="3"/>
            <w:textDirection w:val="btLr"/>
          </w:tcPr>
          <w:p w:rsidR="0000644C" w:rsidRPr="0042062E" w:rsidRDefault="0000644C" w:rsidP="001F7EE8">
            <w:pPr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062E">
              <w:rPr>
                <w:rFonts w:ascii="Times New Roman" w:eastAsia="Calibri" w:hAnsi="Times New Roman" w:cs="Times New Roman"/>
                <w:sz w:val="18"/>
                <w:szCs w:val="18"/>
              </w:rPr>
      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3. Применять в исполнительской деятельности технические средства звукозаписи, вести репетиционную работу и запись в условиях студи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1.5. Осваивать сольный, ансамблевый, хоровой исполнительский репертуар в соответствии с программными требованиями.</w:t>
            </w:r>
          </w:p>
          <w:p w:rsidR="0000644C" w:rsidRPr="0042062E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6. Применять базовые знания по физиологии, гигиене певческого голоса для решения музыкально-исполнительских задач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1.8. Создавать концертно-тематические программы с учетом специфики восприятия различными возрастными группами слушателей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  <w:p w:rsidR="0000644C" w:rsidRPr="0042062E" w:rsidRDefault="0000644C" w:rsidP="001F7EE8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4. Осваивать основной учебно-педагогический репертуар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7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  <w:p w:rsidR="0000644C" w:rsidRPr="0042062E" w:rsidRDefault="0000644C" w:rsidP="001F7EE8">
            <w:pPr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1" w:type="dxa"/>
            <w:gridSpan w:val="10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7. Планировать развитие профессиональных умений обучающихся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extDirection w:val="btLr"/>
          </w:tcPr>
          <w:p w:rsidR="0000644C" w:rsidRPr="0042062E" w:rsidRDefault="0000644C" w:rsidP="001F7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  <w:r w:rsidRPr="0042062E">
              <w:rPr>
                <w:rFonts w:ascii="Times New Roman" w:hAnsi="Times New Roman"/>
                <w:sz w:val="18"/>
                <w:szCs w:val="18"/>
              </w:rPr>
              <w:t>ПК 2.8. Владеть культурой устной и письменной речи, профессиональной терминологией.</w:t>
            </w:r>
          </w:p>
          <w:p w:rsidR="0000644C" w:rsidRPr="0042062E" w:rsidRDefault="0000644C" w:rsidP="001F7EE8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44C" w:rsidRPr="00BE7CA3" w:rsidTr="001E11B9">
        <w:trPr>
          <w:gridAfter w:val="3"/>
          <w:wAfter w:w="567" w:type="dxa"/>
          <w:cantSplit/>
          <w:trHeight w:val="268"/>
        </w:trPr>
        <w:tc>
          <w:tcPr>
            <w:tcW w:w="2477" w:type="dxa"/>
          </w:tcPr>
          <w:p w:rsidR="0000644C" w:rsidRPr="00BE7CA3" w:rsidRDefault="0000644C" w:rsidP="00B213EB">
            <w:pPr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A3">
              <w:rPr>
                <w:rFonts w:ascii="Times New Roman" w:eastAsia="Times New Roman" w:hAnsi="Times New Roman"/>
                <w:sz w:val="20"/>
                <w:szCs w:val="20"/>
              </w:rPr>
              <w:t>ПДП.00Производственная практика (преддипломная)</w:t>
            </w:r>
          </w:p>
        </w:tc>
        <w:tc>
          <w:tcPr>
            <w:tcW w:w="992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6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3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gridSpan w:val="5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7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1601" w:type="dxa"/>
            <w:gridSpan w:val="10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4"/>
          </w:tcPr>
          <w:p w:rsidR="0000644C" w:rsidRPr="00BE7CA3" w:rsidRDefault="0000644C" w:rsidP="001F7EE8">
            <w:pPr>
              <w:autoSpaceDE w:val="0"/>
              <w:adjustRightInd w:val="0"/>
              <w:ind w:firstLine="1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+</w:t>
            </w:r>
          </w:p>
        </w:tc>
      </w:tr>
    </w:tbl>
    <w:p w:rsidR="0032678D" w:rsidRDefault="0032678D" w:rsidP="005E0F26">
      <w:pPr>
        <w:pStyle w:val="MSGENFONTSTYLENAMETEMPLATEROLEMSGENFONTSTYLENAMEBYROLETABLECAPTION0"/>
        <w:shd w:val="clear" w:color="auto" w:fill="auto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3755B" w:rsidRDefault="0043755B">
      <w:pPr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br w:type="page"/>
      </w:r>
    </w:p>
    <w:p w:rsidR="006025CF" w:rsidRDefault="006025CF" w:rsidP="009F13E1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>2.2. Сведения об особенностях реализации основной образовательной программы</w:t>
      </w:r>
    </w:p>
    <w:p w:rsidR="0032678D" w:rsidRDefault="0032678D" w:rsidP="009F13E1">
      <w:pPr>
        <w:pStyle w:val="MSGENFONTSTYLENAMETEMPLATEROLEMSGENFONTSTYLENAMEBYROLETABLECAPTION0"/>
        <w:shd w:val="clear" w:color="auto" w:fill="auto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3E0D29" w:rsidRDefault="003E0D29" w:rsidP="009F13E1">
      <w:pPr>
        <w:pStyle w:val="MSGENFONTSTYLENAMETEMPLATEROLEMSGENFONTSTYLENAMEBYROLETABLECAPTION0"/>
        <w:shd w:val="clear" w:color="auto" w:fill="auto"/>
      </w:pPr>
    </w:p>
    <w:tbl>
      <w:tblPr>
        <w:tblW w:w="14742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182"/>
        <w:gridCol w:w="2308"/>
        <w:gridCol w:w="3260"/>
      </w:tblGrid>
      <w:tr w:rsidR="006025CF" w:rsidTr="002B4792">
        <w:trPr>
          <w:trHeight w:hRule="exact" w:val="1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N</w:t>
            </w:r>
          </w:p>
          <w:p w:rsidR="006025CF" w:rsidRDefault="006025CF" w:rsidP="002B4792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/п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именование индикат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ица</w:t>
            </w:r>
          </w:p>
          <w:p w:rsidR="006025CF" w:rsidRDefault="006025CF" w:rsidP="002B47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мерения/</w:t>
            </w:r>
          </w:p>
          <w:p w:rsidR="006025CF" w:rsidRDefault="006025CF" w:rsidP="002B4792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</w:t>
            </w:r>
          </w:p>
          <w:p w:rsidR="006025CF" w:rsidRDefault="006025CF" w:rsidP="002B4792">
            <w:pPr>
              <w:spacing w:after="0" w:line="240" w:lineRule="auto"/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едений</w:t>
            </w:r>
          </w:p>
        </w:tc>
      </w:tr>
      <w:tr w:rsidR="006025CF" w:rsidTr="002B4792">
        <w:trPr>
          <w:trHeight w:hRule="exact" w:val="7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5CF" w:rsidRDefault="006025CF" w:rsidP="002B47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</w:p>
        </w:tc>
      </w:tr>
      <w:tr w:rsidR="006025CF" w:rsidTr="00421DC1">
        <w:trPr>
          <w:trHeight w:hRule="exact" w:val="12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5E0F26">
            <w:pPr>
              <w:spacing w:after="0" w:line="240" w:lineRule="auto"/>
              <w:ind w:left="26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25CF" w:rsidRDefault="006025CF" w:rsidP="009F13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5CF" w:rsidRDefault="006025CF" w:rsidP="005E0F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5CF" w:rsidRDefault="005520C0" w:rsidP="005E0F26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421DC1">
        <w:trPr>
          <w:trHeight w:hRule="exact" w:val="10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5E0F26">
            <w:pPr>
              <w:spacing w:after="0" w:line="240" w:lineRule="auto"/>
              <w:ind w:left="2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9F13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электронного обуч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Default="006025CF" w:rsidP="005E0F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CF" w:rsidRDefault="005520C0" w:rsidP="005E0F26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421DC1">
        <w:trPr>
          <w:trHeight w:hRule="exact" w:val="11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E0F2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9F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дистанционных образовательных технолог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E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CF" w:rsidRDefault="005520C0" w:rsidP="005E0F26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  <w:tr w:rsidR="006025CF" w:rsidTr="00421DC1">
        <w:trPr>
          <w:trHeight w:hRule="exact" w:val="1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E0F26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9F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25CF" w:rsidRPr="006025CF" w:rsidRDefault="006025CF" w:rsidP="005E0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5CF" w:rsidRDefault="005520C0" w:rsidP="005E0F26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т</w:t>
            </w:r>
          </w:p>
        </w:tc>
      </w:tr>
    </w:tbl>
    <w:p w:rsidR="00ED56B1" w:rsidRDefault="00ED56B1" w:rsidP="00437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56B1" w:rsidSect="0043755B">
      <w:pgSz w:w="16838" w:h="11906" w:orient="landscape"/>
      <w:pgMar w:top="1134" w:right="709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83" w:rsidRDefault="00443283" w:rsidP="000F2D40">
      <w:pPr>
        <w:spacing w:after="0" w:line="240" w:lineRule="auto"/>
      </w:pPr>
      <w:r>
        <w:separator/>
      </w:r>
    </w:p>
  </w:endnote>
  <w:endnote w:type="continuationSeparator" w:id="0">
    <w:p w:rsidR="00443283" w:rsidRDefault="00443283" w:rsidP="000F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719"/>
      <w:docPartObj>
        <w:docPartGallery w:val="Page Numbers (Bottom of Page)"/>
        <w:docPartUnique/>
      </w:docPartObj>
    </w:sdtPr>
    <w:sdtEndPr/>
    <w:sdtContent>
      <w:p w:rsidR="00C77965" w:rsidRDefault="00C7796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965" w:rsidRDefault="00C779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83" w:rsidRDefault="00443283" w:rsidP="000F2D40">
      <w:pPr>
        <w:spacing w:after="0" w:line="240" w:lineRule="auto"/>
      </w:pPr>
      <w:r>
        <w:separator/>
      </w:r>
    </w:p>
  </w:footnote>
  <w:footnote w:type="continuationSeparator" w:id="0">
    <w:p w:rsidR="00443283" w:rsidRDefault="00443283" w:rsidP="000F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862"/>
    <w:multiLevelType w:val="multilevel"/>
    <w:tmpl w:val="6F4412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35801"/>
    <w:multiLevelType w:val="hybridMultilevel"/>
    <w:tmpl w:val="16AE7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07F97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FA4B5A"/>
    <w:multiLevelType w:val="multilevel"/>
    <w:tmpl w:val="1F1A994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44C"/>
    <w:rsid w:val="0000644C"/>
    <w:rsid w:val="00006F7D"/>
    <w:rsid w:val="000157BC"/>
    <w:rsid w:val="000274E7"/>
    <w:rsid w:val="00037699"/>
    <w:rsid w:val="00047DD0"/>
    <w:rsid w:val="00062648"/>
    <w:rsid w:val="0007628A"/>
    <w:rsid w:val="0009003C"/>
    <w:rsid w:val="000919BF"/>
    <w:rsid w:val="000A646B"/>
    <w:rsid w:val="000E76A6"/>
    <w:rsid w:val="000F2D40"/>
    <w:rsid w:val="001018FA"/>
    <w:rsid w:val="00101FD0"/>
    <w:rsid w:val="00125090"/>
    <w:rsid w:val="00135D6A"/>
    <w:rsid w:val="00141356"/>
    <w:rsid w:val="00152F18"/>
    <w:rsid w:val="001648EE"/>
    <w:rsid w:val="001811F4"/>
    <w:rsid w:val="00181DDC"/>
    <w:rsid w:val="001A4B0C"/>
    <w:rsid w:val="001B6217"/>
    <w:rsid w:val="001C7EF5"/>
    <w:rsid w:val="001D5E6E"/>
    <w:rsid w:val="001D7FC5"/>
    <w:rsid w:val="001E11B9"/>
    <w:rsid w:val="001F2219"/>
    <w:rsid w:val="001F660B"/>
    <w:rsid w:val="001F7EE8"/>
    <w:rsid w:val="00214EC9"/>
    <w:rsid w:val="00217884"/>
    <w:rsid w:val="0022124C"/>
    <w:rsid w:val="00232414"/>
    <w:rsid w:val="00233C57"/>
    <w:rsid w:val="00244F59"/>
    <w:rsid w:val="002549FD"/>
    <w:rsid w:val="00262692"/>
    <w:rsid w:val="002637F3"/>
    <w:rsid w:val="0028014B"/>
    <w:rsid w:val="00284AE6"/>
    <w:rsid w:val="0028620A"/>
    <w:rsid w:val="002A0492"/>
    <w:rsid w:val="002B4792"/>
    <w:rsid w:val="002B6E5F"/>
    <w:rsid w:val="002C285C"/>
    <w:rsid w:val="002F1805"/>
    <w:rsid w:val="002F27C4"/>
    <w:rsid w:val="00304E7B"/>
    <w:rsid w:val="0032678D"/>
    <w:rsid w:val="0033455E"/>
    <w:rsid w:val="00362034"/>
    <w:rsid w:val="00366B18"/>
    <w:rsid w:val="0039218F"/>
    <w:rsid w:val="00394036"/>
    <w:rsid w:val="003A214B"/>
    <w:rsid w:val="003A306A"/>
    <w:rsid w:val="003A441D"/>
    <w:rsid w:val="003A73DD"/>
    <w:rsid w:val="003C3AC3"/>
    <w:rsid w:val="003D1C94"/>
    <w:rsid w:val="003E0D29"/>
    <w:rsid w:val="003E286F"/>
    <w:rsid w:val="00406EBF"/>
    <w:rsid w:val="00411E20"/>
    <w:rsid w:val="0042062E"/>
    <w:rsid w:val="00421DC1"/>
    <w:rsid w:val="00426556"/>
    <w:rsid w:val="0043755B"/>
    <w:rsid w:val="00443283"/>
    <w:rsid w:val="0045043D"/>
    <w:rsid w:val="0045331A"/>
    <w:rsid w:val="0047706D"/>
    <w:rsid w:val="004874D9"/>
    <w:rsid w:val="004913C1"/>
    <w:rsid w:val="00494B27"/>
    <w:rsid w:val="004A7E8D"/>
    <w:rsid w:val="0051496D"/>
    <w:rsid w:val="00527DFF"/>
    <w:rsid w:val="005335E1"/>
    <w:rsid w:val="00540CEE"/>
    <w:rsid w:val="00541B1F"/>
    <w:rsid w:val="00542AAD"/>
    <w:rsid w:val="005442BF"/>
    <w:rsid w:val="00546BF6"/>
    <w:rsid w:val="0054796B"/>
    <w:rsid w:val="00551AFF"/>
    <w:rsid w:val="005520C0"/>
    <w:rsid w:val="005718C6"/>
    <w:rsid w:val="00576331"/>
    <w:rsid w:val="00576FAA"/>
    <w:rsid w:val="00583F29"/>
    <w:rsid w:val="0059234A"/>
    <w:rsid w:val="005B26CA"/>
    <w:rsid w:val="005B547C"/>
    <w:rsid w:val="005C5D11"/>
    <w:rsid w:val="005C6D96"/>
    <w:rsid w:val="005D0E01"/>
    <w:rsid w:val="005D7FE8"/>
    <w:rsid w:val="005E0F26"/>
    <w:rsid w:val="005E24D2"/>
    <w:rsid w:val="005F4526"/>
    <w:rsid w:val="006025CF"/>
    <w:rsid w:val="006038E5"/>
    <w:rsid w:val="00604E77"/>
    <w:rsid w:val="00610A3E"/>
    <w:rsid w:val="00626AF2"/>
    <w:rsid w:val="006345EE"/>
    <w:rsid w:val="006550BA"/>
    <w:rsid w:val="0066186D"/>
    <w:rsid w:val="006669C1"/>
    <w:rsid w:val="00685114"/>
    <w:rsid w:val="00685DA7"/>
    <w:rsid w:val="006A0DA5"/>
    <w:rsid w:val="006B0B7D"/>
    <w:rsid w:val="006D7F8C"/>
    <w:rsid w:val="006E4055"/>
    <w:rsid w:val="0070029C"/>
    <w:rsid w:val="00700D41"/>
    <w:rsid w:val="00704EFF"/>
    <w:rsid w:val="00714FBE"/>
    <w:rsid w:val="00734A48"/>
    <w:rsid w:val="007517C2"/>
    <w:rsid w:val="00752AB9"/>
    <w:rsid w:val="00762A7E"/>
    <w:rsid w:val="00764AD7"/>
    <w:rsid w:val="007814CB"/>
    <w:rsid w:val="007847EA"/>
    <w:rsid w:val="00784E64"/>
    <w:rsid w:val="00795A25"/>
    <w:rsid w:val="007B4340"/>
    <w:rsid w:val="007C38FF"/>
    <w:rsid w:val="007F1EC0"/>
    <w:rsid w:val="008140B8"/>
    <w:rsid w:val="00856FFF"/>
    <w:rsid w:val="008579FD"/>
    <w:rsid w:val="00864563"/>
    <w:rsid w:val="0086656D"/>
    <w:rsid w:val="00867153"/>
    <w:rsid w:val="008C4176"/>
    <w:rsid w:val="008D0F6B"/>
    <w:rsid w:val="008F15AB"/>
    <w:rsid w:val="0090682B"/>
    <w:rsid w:val="009140AF"/>
    <w:rsid w:val="00957391"/>
    <w:rsid w:val="0095791C"/>
    <w:rsid w:val="00973989"/>
    <w:rsid w:val="00981C95"/>
    <w:rsid w:val="00985BD3"/>
    <w:rsid w:val="009960E3"/>
    <w:rsid w:val="009975E6"/>
    <w:rsid w:val="009A18DA"/>
    <w:rsid w:val="009A5B86"/>
    <w:rsid w:val="009B2345"/>
    <w:rsid w:val="009B3AFE"/>
    <w:rsid w:val="009C0463"/>
    <w:rsid w:val="009C168F"/>
    <w:rsid w:val="009C6C82"/>
    <w:rsid w:val="009D0169"/>
    <w:rsid w:val="009E178A"/>
    <w:rsid w:val="009F13E1"/>
    <w:rsid w:val="00A03891"/>
    <w:rsid w:val="00A061E8"/>
    <w:rsid w:val="00A12880"/>
    <w:rsid w:val="00A171ED"/>
    <w:rsid w:val="00A44307"/>
    <w:rsid w:val="00A75E6E"/>
    <w:rsid w:val="00A75F56"/>
    <w:rsid w:val="00A814D7"/>
    <w:rsid w:val="00AA5043"/>
    <w:rsid w:val="00AC556E"/>
    <w:rsid w:val="00AD19BB"/>
    <w:rsid w:val="00AE1B64"/>
    <w:rsid w:val="00AF1F12"/>
    <w:rsid w:val="00AF68FE"/>
    <w:rsid w:val="00AF7D63"/>
    <w:rsid w:val="00B029B9"/>
    <w:rsid w:val="00B17AB7"/>
    <w:rsid w:val="00B213EB"/>
    <w:rsid w:val="00B256AA"/>
    <w:rsid w:val="00B34702"/>
    <w:rsid w:val="00B359E5"/>
    <w:rsid w:val="00B42DFF"/>
    <w:rsid w:val="00B55F9C"/>
    <w:rsid w:val="00B56335"/>
    <w:rsid w:val="00B74061"/>
    <w:rsid w:val="00BB5A77"/>
    <w:rsid w:val="00BD76E8"/>
    <w:rsid w:val="00BE17DC"/>
    <w:rsid w:val="00BE73E6"/>
    <w:rsid w:val="00BE7CA3"/>
    <w:rsid w:val="00BF44E1"/>
    <w:rsid w:val="00C040D4"/>
    <w:rsid w:val="00C12F69"/>
    <w:rsid w:val="00C15A94"/>
    <w:rsid w:val="00C24CE4"/>
    <w:rsid w:val="00C32850"/>
    <w:rsid w:val="00C52E7D"/>
    <w:rsid w:val="00C6263F"/>
    <w:rsid w:val="00C64402"/>
    <w:rsid w:val="00C77965"/>
    <w:rsid w:val="00C841EE"/>
    <w:rsid w:val="00C97E42"/>
    <w:rsid w:val="00CF15A7"/>
    <w:rsid w:val="00CF5C1F"/>
    <w:rsid w:val="00CF7C59"/>
    <w:rsid w:val="00D20FFE"/>
    <w:rsid w:val="00D2211F"/>
    <w:rsid w:val="00D303B7"/>
    <w:rsid w:val="00D32533"/>
    <w:rsid w:val="00D66DFA"/>
    <w:rsid w:val="00D67EE5"/>
    <w:rsid w:val="00D927D4"/>
    <w:rsid w:val="00DB2121"/>
    <w:rsid w:val="00DB344C"/>
    <w:rsid w:val="00DB5624"/>
    <w:rsid w:val="00DC0C6E"/>
    <w:rsid w:val="00DC5292"/>
    <w:rsid w:val="00DD2D2F"/>
    <w:rsid w:val="00DD4347"/>
    <w:rsid w:val="00DD5EAB"/>
    <w:rsid w:val="00DD7454"/>
    <w:rsid w:val="00DF0E84"/>
    <w:rsid w:val="00E0041D"/>
    <w:rsid w:val="00E075C7"/>
    <w:rsid w:val="00E23A02"/>
    <w:rsid w:val="00E23D23"/>
    <w:rsid w:val="00E25003"/>
    <w:rsid w:val="00E40F0D"/>
    <w:rsid w:val="00E41207"/>
    <w:rsid w:val="00E47DA2"/>
    <w:rsid w:val="00E5299A"/>
    <w:rsid w:val="00E61AB8"/>
    <w:rsid w:val="00E65FE9"/>
    <w:rsid w:val="00E70B4D"/>
    <w:rsid w:val="00EA391C"/>
    <w:rsid w:val="00EC1ACB"/>
    <w:rsid w:val="00ED1654"/>
    <w:rsid w:val="00ED5686"/>
    <w:rsid w:val="00ED56B1"/>
    <w:rsid w:val="00EF792D"/>
    <w:rsid w:val="00F04DF5"/>
    <w:rsid w:val="00F20F23"/>
    <w:rsid w:val="00F25673"/>
    <w:rsid w:val="00F26B8F"/>
    <w:rsid w:val="00F51FDE"/>
    <w:rsid w:val="00F5420B"/>
    <w:rsid w:val="00F624B1"/>
    <w:rsid w:val="00F72884"/>
    <w:rsid w:val="00FA3014"/>
    <w:rsid w:val="00FA68B1"/>
    <w:rsid w:val="00FD171B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rsid w:val="00DB344C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DB3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Таблицы (моноширинный)"/>
    <w:basedOn w:val="a"/>
    <w:next w:val="a"/>
    <w:uiPriority w:val="99"/>
    <w:rsid w:val="00DB3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4">
    <w:name w:val="Table Grid"/>
    <w:basedOn w:val="a1"/>
    <w:uiPriority w:val="59"/>
    <w:rsid w:val="0028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6025CF"/>
    <w:rPr>
      <w:shd w:val="clear" w:color="auto" w:fill="FFFFFF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6025CF"/>
    <w:pPr>
      <w:widowControl w:val="0"/>
      <w:shd w:val="clear" w:color="auto" w:fill="FFFFFF"/>
      <w:spacing w:after="0" w:line="244" w:lineRule="exact"/>
    </w:p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a0"/>
    <w:rsid w:val="006025C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List Paragraph"/>
    <w:basedOn w:val="a"/>
    <w:uiPriority w:val="34"/>
    <w:qFormat/>
    <w:rsid w:val="00FA3014"/>
    <w:pPr>
      <w:ind w:left="720"/>
      <w:contextualSpacing/>
    </w:pPr>
  </w:style>
  <w:style w:type="paragraph" w:styleId="a6">
    <w:name w:val="Normal (Web)"/>
    <w:aliases w:val="Обычный (Web)"/>
    <w:basedOn w:val="a"/>
    <w:qFormat/>
    <w:rsid w:val="0054796B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7">
    <w:name w:val="No Spacing"/>
    <w:link w:val="a8"/>
    <w:uiPriority w:val="1"/>
    <w:qFormat/>
    <w:rsid w:val="0054796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54796B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A8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2D40"/>
  </w:style>
  <w:style w:type="paragraph" w:styleId="ad">
    <w:name w:val="footer"/>
    <w:basedOn w:val="a"/>
    <w:link w:val="ae"/>
    <w:uiPriority w:val="99"/>
    <w:unhideWhenUsed/>
    <w:rsid w:val="000F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D40"/>
  </w:style>
  <w:style w:type="table" w:customStyle="1" w:styleId="1">
    <w:name w:val="Сетка таблицы1"/>
    <w:basedOn w:val="a1"/>
    <w:next w:val="a4"/>
    <w:uiPriority w:val="59"/>
    <w:rsid w:val="005B54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uiPriority w:val="99"/>
    <w:rsid w:val="00F72884"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F7288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72884"/>
    <w:pPr>
      <w:widowControl w:val="0"/>
      <w:shd w:val="clear" w:color="auto" w:fill="FFFFFF"/>
      <w:spacing w:after="0" w:line="274" w:lineRule="exact"/>
      <w:ind w:hanging="780"/>
      <w:jc w:val="righ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DA30-8FC6-4B53-B90F-977A5177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8112</Words>
  <Characters>4624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8</cp:revision>
  <cp:lastPrinted>2019-12-23T08:04:00Z</cp:lastPrinted>
  <dcterms:created xsi:type="dcterms:W3CDTF">2019-03-19T06:53:00Z</dcterms:created>
  <dcterms:modified xsi:type="dcterms:W3CDTF">2020-01-22T11:55:00Z</dcterms:modified>
</cp:coreProperties>
</file>